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9E471BD" w:rsidR="00026AB2" w:rsidRDefault="00026AB2" w:rsidP="00026AB2">
      <w:pPr>
        <w:rPr>
          <w:rFonts w:ascii="Perpetua" w:hAnsi="Perpetua"/>
        </w:rPr>
      </w:pPr>
    </w:p>
    <w:p w14:paraId="4BEC6243" w14:textId="36739B3B" w:rsidR="00627B68" w:rsidRDefault="00627B68" w:rsidP="00026AB2">
      <w:pPr>
        <w:rPr>
          <w:rFonts w:ascii="Perpetua" w:hAnsi="Perpetua"/>
        </w:rPr>
      </w:pPr>
    </w:p>
    <w:p w14:paraId="0C16ECDF" w14:textId="77777777" w:rsidR="00627B68" w:rsidRPr="000F659F" w:rsidRDefault="00627B68"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1B1BEE50" w14:textId="77777777" w:rsidR="00FF52C7" w:rsidRPr="006F2159" w:rsidRDefault="00FF52C7" w:rsidP="00FF52C7">
      <w:pPr>
        <w:spacing w:after="200" w:line="276" w:lineRule="auto"/>
        <w:jc w:val="center"/>
        <w:rPr>
          <w:rFonts w:ascii="Tahoma" w:hAnsi="Tahoma" w:cs="Tahoma"/>
          <w:b/>
          <w:color w:val="000000"/>
          <w:sz w:val="52"/>
          <w:szCs w:val="144"/>
        </w:rPr>
      </w:pPr>
      <w:r>
        <w:rPr>
          <w:rFonts w:ascii="Tahoma" w:hAnsi="Tahoma" w:cs="Tahoma"/>
          <w:b/>
          <w:color w:val="000000"/>
          <w:sz w:val="52"/>
          <w:szCs w:val="144"/>
        </w:rPr>
        <w:t>St Joseph’s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46826EE5" w:rsidR="00BB6184" w:rsidRDefault="00BB6184" w:rsidP="00026AB2">
      <w:pPr>
        <w:rPr>
          <w:rFonts w:ascii="Tahoma" w:hAnsi="Tahoma" w:cs="Tahoma"/>
          <w:b/>
          <w:color w:val="000000"/>
          <w:szCs w:val="22"/>
        </w:rPr>
      </w:pPr>
    </w:p>
    <w:p w14:paraId="14E516C5" w14:textId="77777777" w:rsidR="00627B68" w:rsidRDefault="00627B68"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163634FB" w:rsidR="009B6EAB" w:rsidRDefault="009B6EAB" w:rsidP="009D4F41">
      <w:pPr>
        <w:rPr>
          <w:rFonts w:ascii="Tahoma" w:hAnsi="Tahoma" w:cs="Tahoma"/>
          <w:b/>
          <w:szCs w:val="22"/>
        </w:rPr>
      </w:pPr>
    </w:p>
    <w:p w14:paraId="389B3CAD" w14:textId="77777777" w:rsidR="00627B68" w:rsidRDefault="00627B68"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6A18C63"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37</w:t>
            </w:r>
            <w:r w:rsidR="001B76D0">
              <w:rPr>
                <w:rFonts w:ascii="Tahoma" w:eastAsia="Calibri" w:hAnsi="Tahoma" w:cs="Tahoma"/>
                <w:szCs w:val="22"/>
              </w:rPr>
              <w:t>6</w:t>
            </w:r>
            <w:r w:rsidR="00FF52C7">
              <w:rPr>
                <w:rFonts w:ascii="Tahoma" w:eastAsia="Calibri" w:hAnsi="Tahoma" w:cs="Tahoma"/>
                <w:szCs w:val="22"/>
              </w:rPr>
              <w:t>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70AA8713" w:rsidR="009B6EAB" w:rsidRPr="00F94E7D" w:rsidRDefault="00627B6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9812AC"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9812AC"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9812AC"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9812AC"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9812AC"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9812AC"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9812AC"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9812AC"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9812AC"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9812AC"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9812AC"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51A9752" w:rsidR="008E46DE" w:rsidRPr="00CC3D57" w:rsidRDefault="00932A86"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2D1CE6DC"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9812AC">
        <w:rPr>
          <w:rFonts w:ascii="Tahoma" w:hAnsi="Tahoma" w:cs="Tahoma"/>
          <w:szCs w:val="22"/>
        </w:rPr>
        <w:t xml:space="preserve">child </w:t>
      </w:r>
      <w:r w:rsidRPr="00F94E7D">
        <w:rPr>
          <w:rFonts w:ascii="Tahoma" w:hAnsi="Tahoma" w:cs="Tahoma"/>
          <w:szCs w:val="22"/>
        </w:rPr>
        <w:t xml:space="preserve">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511F68BB" w:rsidR="00CC4C16" w:rsidRPr="00F94E7D" w:rsidRDefault="00FF52C7" w:rsidP="000941CE">
            <w:pPr>
              <w:jc w:val="center"/>
              <w:rPr>
                <w:rFonts w:ascii="Tahoma" w:hAnsi="Tahoma" w:cs="Tahoma"/>
                <w:szCs w:val="22"/>
              </w:rPr>
            </w:pPr>
            <w:r>
              <w:rPr>
                <w:rFonts w:ascii="Tahoma" w:hAnsi="Tahoma" w:cs="Tahoma"/>
                <w:szCs w:val="22"/>
              </w:rPr>
              <w:t>St Joseph’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50B8F45D" w14:textId="77777777" w:rsidR="00FF52C7" w:rsidRPr="00F94E7D" w:rsidRDefault="00CC4C16" w:rsidP="00FF52C7">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FF52C7">
              <w:rPr>
                <w:rFonts w:ascii="Tahoma" w:hAnsi="Tahoma" w:cs="Tahoma"/>
                <w:szCs w:val="22"/>
              </w:rPr>
              <w:t>Chapel Street, Plymouth, Devon, PL1 4DJ</w:t>
            </w:r>
          </w:p>
          <w:p w14:paraId="4CE36F82" w14:textId="62837737" w:rsidR="00CC4C16" w:rsidRPr="00F94E7D" w:rsidRDefault="00CC4C16" w:rsidP="00627B68">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9812AC">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9812AC">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9812AC">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27B6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32A86"/>
    <w:rsid w:val="00944DFD"/>
    <w:rsid w:val="009463A0"/>
    <w:rsid w:val="00956C9E"/>
    <w:rsid w:val="00965FFD"/>
    <w:rsid w:val="0097555F"/>
    <w:rsid w:val="00977C53"/>
    <w:rsid w:val="009812AC"/>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 w:val="00FF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8</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2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54:00Z</dcterms:created>
  <dcterms:modified xsi:type="dcterms:W3CDTF">2020-08-26T09:56:00Z</dcterms:modified>
</cp:coreProperties>
</file>